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166789" w:rsidRDefault="00BA3127" w:rsidP="00D316C5">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F877C9">
        <w:rPr>
          <w:rFonts w:ascii="Century Gothic" w:hAnsi="Century Gothic"/>
          <w:sz w:val="22"/>
          <w:szCs w:val="22"/>
        </w:rPr>
        <w:t>30</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F877C9">
        <w:rPr>
          <w:b/>
        </w:rPr>
        <w:t>316</w:t>
      </w:r>
    </w:p>
    <w:p w:rsidR="00076FC3" w:rsidRDefault="00076FC3" w:rsidP="004B343E">
      <w:pPr>
        <w:shd w:val="clear" w:color="auto" w:fill="FFFFFF"/>
        <w:suppressAutoHyphens w:val="0"/>
        <w:spacing w:after="0"/>
      </w:pPr>
    </w:p>
    <w:p w:rsidR="00A418AC" w:rsidRPr="00076FC3" w:rsidRDefault="00651A4F" w:rsidP="00076FC3">
      <w:pPr>
        <w:shd w:val="clear" w:color="auto" w:fill="FFFFFF"/>
        <w:suppressAutoHyphens w:val="0"/>
        <w:spacing w:after="0"/>
        <w:jc w:val="center"/>
        <w:rPr>
          <w:b/>
        </w:rPr>
      </w:pPr>
      <w:r>
        <w:rPr>
          <w:b/>
        </w:rPr>
        <w:t xml:space="preserve">PROYECTO SOCIAL BUSCA FAVORECER </w:t>
      </w:r>
      <w:r w:rsidR="00076FC3" w:rsidRPr="00076FC3">
        <w:rPr>
          <w:b/>
        </w:rPr>
        <w:t>MADRES ADOLESCENTES</w:t>
      </w:r>
    </w:p>
    <w:p w:rsidR="0033605A" w:rsidRDefault="0033605A" w:rsidP="00076FC3">
      <w:pPr>
        <w:shd w:val="clear" w:color="auto" w:fill="FFFFFF"/>
        <w:suppressAutoHyphens w:val="0"/>
        <w:spacing w:after="0"/>
        <w:jc w:val="center"/>
      </w:pPr>
    </w:p>
    <w:p w:rsidR="00076FC3" w:rsidRDefault="00076FC3" w:rsidP="00076FC3">
      <w:pPr>
        <w:shd w:val="clear" w:color="auto" w:fill="FFFFFF"/>
        <w:suppressAutoHyphens w:val="0"/>
        <w:spacing w:after="0"/>
        <w:jc w:val="center"/>
      </w:pPr>
      <w:r>
        <w:rPr>
          <w:noProof/>
          <w:lang w:val="es-ES" w:eastAsia="es-ES"/>
        </w:rPr>
        <w:drawing>
          <wp:inline distT="0" distB="0" distL="0" distR="0">
            <wp:extent cx="4594513" cy="2051112"/>
            <wp:effectExtent l="19050" t="0" r="0" b="0"/>
            <wp:docPr id="2" name="Imagen 1" descr="C:\Users\MANUEL\Downloads\IMG_20150429_12045086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429_120450861_HDR.jpg"/>
                    <pic:cNvPicPr>
                      <a:picLocks noChangeAspect="1" noChangeArrowheads="1"/>
                    </pic:cNvPicPr>
                  </pic:nvPicPr>
                  <pic:blipFill>
                    <a:blip r:embed="rId8" cstate="print"/>
                    <a:srcRect/>
                    <a:stretch>
                      <a:fillRect/>
                    </a:stretch>
                  </pic:blipFill>
                  <pic:spPr bwMode="auto">
                    <a:xfrm>
                      <a:off x="0" y="0"/>
                      <a:ext cx="4595941" cy="2051750"/>
                    </a:xfrm>
                    <a:prstGeom prst="rect">
                      <a:avLst/>
                    </a:prstGeom>
                    <a:noFill/>
                    <a:ln w="9525">
                      <a:noFill/>
                      <a:miter lim="800000"/>
                      <a:headEnd/>
                      <a:tailEnd/>
                    </a:ln>
                  </pic:spPr>
                </pic:pic>
              </a:graphicData>
            </a:graphic>
          </wp:inline>
        </w:drawing>
      </w:r>
    </w:p>
    <w:p w:rsidR="00076FC3" w:rsidRDefault="00076FC3" w:rsidP="00076FC3">
      <w:pPr>
        <w:shd w:val="clear" w:color="auto" w:fill="FFFFFF"/>
        <w:suppressAutoHyphens w:val="0"/>
        <w:spacing w:after="0"/>
        <w:jc w:val="center"/>
      </w:pPr>
    </w:p>
    <w:p w:rsidR="009E1313" w:rsidRDefault="009E1313" w:rsidP="009E1313">
      <w:pPr>
        <w:shd w:val="clear" w:color="auto" w:fill="FFFFFF"/>
        <w:suppressAutoHyphens w:val="0"/>
        <w:spacing w:after="0"/>
      </w:pPr>
      <w:r>
        <w:t>La Secretar</w:t>
      </w:r>
      <w:r w:rsidR="00D4385C">
        <w:t>í</w:t>
      </w:r>
      <w:r>
        <w:t xml:space="preserve">a de Bienestar Social en el marco del programa </w:t>
      </w:r>
      <w:r w:rsidR="0040216F">
        <w:t>‘M</w:t>
      </w:r>
      <w:r w:rsidR="00A7110E">
        <w:t xml:space="preserve">adres adolescentes gestantes y </w:t>
      </w:r>
      <w:r>
        <w:t>lactantes</w:t>
      </w:r>
      <w:r w:rsidR="00A7110E">
        <w:t xml:space="preserve"> abrazo de amor</w:t>
      </w:r>
      <w:r w:rsidR="0040216F">
        <w:t>’</w:t>
      </w:r>
      <w:r>
        <w:t xml:space="preserve"> </w:t>
      </w:r>
      <w:r w:rsidR="0040216F">
        <w:t>logró</w:t>
      </w:r>
      <w:r>
        <w:t xml:space="preserve"> articula</w:t>
      </w:r>
      <w:r w:rsidR="0040216F">
        <w:t xml:space="preserve">rse </w:t>
      </w:r>
      <w:r>
        <w:t xml:space="preserve">con </w:t>
      </w:r>
      <w:r w:rsidR="0040216F">
        <w:t>la Fundación I</w:t>
      </w:r>
      <w:r>
        <w:t xml:space="preserve">nternacional </w:t>
      </w:r>
      <w:proofErr w:type="spellStart"/>
      <w:r>
        <w:t>Kidsave</w:t>
      </w:r>
      <w:proofErr w:type="spellEnd"/>
      <w:r>
        <w:t xml:space="preserve"> </w:t>
      </w:r>
      <w:r w:rsidR="0040216F">
        <w:t xml:space="preserve">para capacitar </w:t>
      </w:r>
      <w:r>
        <w:t>e</w:t>
      </w:r>
      <w:r w:rsidR="0040216F">
        <w:t>n</w:t>
      </w:r>
      <w:r>
        <w:t xml:space="preserve"> </w:t>
      </w:r>
      <w:r w:rsidR="0040216F">
        <w:t>l</w:t>
      </w:r>
      <w:r>
        <w:t>a metodología denomina</w:t>
      </w:r>
      <w:r w:rsidR="0040216F">
        <w:t>da</w:t>
      </w:r>
      <w:r>
        <w:t xml:space="preserve"> </w:t>
      </w:r>
      <w:r w:rsidR="0040216F">
        <w:t>“M</w:t>
      </w:r>
      <w:r>
        <w:t>amá mentora</w:t>
      </w:r>
      <w:r w:rsidR="0040216F">
        <w:t xml:space="preserve">” </w:t>
      </w:r>
      <w:r>
        <w:t>que busca a través de las experiencias de madres del municipio y voluntariado</w:t>
      </w:r>
      <w:r w:rsidR="0040216F">
        <w:t xml:space="preserve">, </w:t>
      </w:r>
      <w:r>
        <w:t>acompaña</w:t>
      </w:r>
      <w:r w:rsidR="0040216F">
        <w:t>r</w:t>
      </w:r>
      <w:r>
        <w:t xml:space="preserve"> a las beneficiarias en la crianza de los pequeños.</w:t>
      </w:r>
    </w:p>
    <w:p w:rsidR="009E1313" w:rsidRDefault="009E1313" w:rsidP="009E1313">
      <w:pPr>
        <w:shd w:val="clear" w:color="auto" w:fill="FFFFFF"/>
        <w:suppressAutoHyphens w:val="0"/>
        <w:spacing w:after="0"/>
      </w:pPr>
    </w:p>
    <w:p w:rsidR="009E1313" w:rsidRDefault="009E1313" w:rsidP="009E1313">
      <w:pPr>
        <w:shd w:val="clear" w:color="auto" w:fill="FFFFFF"/>
        <w:suppressAutoHyphens w:val="0"/>
        <w:spacing w:after="0"/>
      </w:pPr>
      <w:r>
        <w:t xml:space="preserve">Laura Patricia </w:t>
      </w:r>
      <w:r w:rsidR="0040216F">
        <w:t>Martínez</w:t>
      </w:r>
      <w:r>
        <w:t xml:space="preserve"> Baquero Secretaria de Bienestar Social</w:t>
      </w:r>
      <w:r w:rsidR="0040216F">
        <w:t>,</w:t>
      </w:r>
      <w:r>
        <w:t xml:space="preserve"> manifestó que</w:t>
      </w:r>
      <w:r w:rsidR="00A7110E">
        <w:t xml:space="preserve"> la iniciativa busca que las madres </w:t>
      </w:r>
      <w:r>
        <w:t xml:space="preserve">adolescentes </w:t>
      </w:r>
      <w:r w:rsidR="00A7110E">
        <w:t>tengan otra p</w:t>
      </w:r>
      <w:r>
        <w:t>e</w:t>
      </w:r>
      <w:r w:rsidR="00A7110E">
        <w:t>r</w:t>
      </w:r>
      <w:r>
        <w:t xml:space="preserve">spectiva </w:t>
      </w:r>
      <w:r w:rsidR="00357046">
        <w:t>sobre</w:t>
      </w:r>
      <w:r>
        <w:t xml:space="preserve"> la crianza de su</w:t>
      </w:r>
      <w:r w:rsidR="00357046">
        <w:t>s pequeños. L</w:t>
      </w:r>
      <w:r>
        <w:t>o que se quiere con la implementación de</w:t>
      </w:r>
      <w:r w:rsidR="00357046">
        <w:t>l</w:t>
      </w:r>
      <w:r>
        <w:t xml:space="preserve"> proyecto </w:t>
      </w:r>
      <w:r w:rsidR="00357046">
        <w:t>‘M</w:t>
      </w:r>
      <w:r>
        <w:t>amá mentora</w:t>
      </w:r>
      <w:r w:rsidR="00357046">
        <w:t>’,</w:t>
      </w:r>
      <w:r>
        <w:t xml:space="preserve"> es que </w:t>
      </w:r>
      <w:r w:rsidR="00357046">
        <w:t xml:space="preserve">otras </w:t>
      </w:r>
      <w:r>
        <w:t xml:space="preserve">madres donen </w:t>
      </w:r>
      <w:r w:rsidR="000312AB">
        <w:t>su tiempo y</w:t>
      </w:r>
      <w:r>
        <w:t xml:space="preserve"> conocimiento</w:t>
      </w:r>
      <w:r w:rsidR="00130890">
        <w:t xml:space="preserve"> a adolescentes</w:t>
      </w:r>
      <w:r>
        <w:t xml:space="preserve"> en situación de vulnerabilidad que están en</w:t>
      </w:r>
      <w:r w:rsidR="00924CE4">
        <w:t xml:space="preserve"> etapa de gestación o lactantes. “S</w:t>
      </w:r>
      <w:r>
        <w:t>e les propo</w:t>
      </w:r>
      <w:r w:rsidR="00924CE4">
        <w:t>rcionará</w:t>
      </w:r>
      <w:r>
        <w:t xml:space="preserve"> pautas de crianza, experiencias propia</w:t>
      </w:r>
      <w:r w:rsidR="00924CE4">
        <w:t>s de la maternidad y así</w:t>
      </w:r>
      <w:r w:rsidR="007A21C2">
        <w:t xml:space="preserve"> brindarles </w:t>
      </w:r>
      <w:r>
        <w:t>herramientas a las jóvenes en su nueva eta</w:t>
      </w:r>
      <w:r w:rsidR="009F70AC">
        <w:t>pa de vida acompaña</w:t>
      </w:r>
      <w:r w:rsidR="007A21C2">
        <w:t>da</w:t>
      </w:r>
      <w:r w:rsidR="009F70AC">
        <w:t>s de sus bebé</w:t>
      </w:r>
      <w:r>
        <w:t>s</w:t>
      </w:r>
      <w:r w:rsidR="00924CE4">
        <w:t>”</w:t>
      </w:r>
      <w:r w:rsidR="00BF1843">
        <w:t>, expresó la funcionaria.</w:t>
      </w:r>
    </w:p>
    <w:p w:rsidR="009E1313" w:rsidRDefault="009E1313" w:rsidP="009E1313">
      <w:pPr>
        <w:shd w:val="clear" w:color="auto" w:fill="FFFFFF"/>
        <w:suppressAutoHyphens w:val="0"/>
        <w:spacing w:after="0"/>
      </w:pPr>
    </w:p>
    <w:p w:rsidR="009E1313" w:rsidRDefault="009E1313" w:rsidP="009E1313">
      <w:pPr>
        <w:shd w:val="clear" w:color="auto" w:fill="FFFFFF"/>
        <w:suppressAutoHyphens w:val="0"/>
        <w:spacing w:after="0"/>
      </w:pPr>
      <w:r>
        <w:t xml:space="preserve">Diana Ruano Psicóloga </w:t>
      </w:r>
      <w:r w:rsidR="004F45D4">
        <w:t xml:space="preserve">del </w:t>
      </w:r>
      <w:r>
        <w:t xml:space="preserve">Banco de Leche </w:t>
      </w:r>
      <w:r w:rsidR="004F45D4">
        <w:t xml:space="preserve">Humana </w:t>
      </w:r>
      <w:r>
        <w:t xml:space="preserve">del Hospital </w:t>
      </w:r>
      <w:r w:rsidR="004F45D4">
        <w:t xml:space="preserve">Universitario </w:t>
      </w:r>
      <w:r>
        <w:t>Departamental</w:t>
      </w:r>
      <w:r w:rsidR="004F45D4">
        <w:t xml:space="preserve"> de Nariño</w:t>
      </w:r>
      <w:r w:rsidR="0023774A">
        <w:t>, indicó</w:t>
      </w:r>
      <w:r>
        <w:t xml:space="preserve"> que la implementación del proyecto</w:t>
      </w:r>
      <w:r w:rsidR="0023774A">
        <w:t xml:space="preserve"> contribuirá </w:t>
      </w:r>
      <w:r>
        <w:t>en otras</w:t>
      </w:r>
      <w:r w:rsidR="0023774A">
        <w:t xml:space="preserve"> instituciones de la ciudad. “En el</w:t>
      </w:r>
      <w:r w:rsidR="004F45D4">
        <w:t xml:space="preserve"> banco de leche </w:t>
      </w:r>
      <w:r>
        <w:t>se necesita apoyo</w:t>
      </w:r>
      <w:r w:rsidR="0023774A">
        <w:t xml:space="preserve"> de las madres mentoras hacia </w:t>
      </w:r>
      <w:r>
        <w:t xml:space="preserve">las beneficiarias logrando que se establezca </w:t>
      </w:r>
      <w:r w:rsidR="0023774A">
        <w:t>un ví</w:t>
      </w:r>
      <w:r>
        <w:t xml:space="preserve">nculo afectivo entre la madre y </w:t>
      </w:r>
      <w:r w:rsidR="0023774A">
        <w:t>su recién nacido”</w:t>
      </w:r>
      <w:r w:rsidR="007D2F0C">
        <w:t xml:space="preserve">, señaló </w:t>
      </w:r>
      <w:r w:rsidR="003D3041">
        <w:t>la profesional.</w:t>
      </w:r>
      <w:r>
        <w:t xml:space="preserve">  </w:t>
      </w:r>
    </w:p>
    <w:p w:rsidR="009E1313" w:rsidRDefault="009E1313" w:rsidP="009E1313">
      <w:pPr>
        <w:shd w:val="clear" w:color="auto" w:fill="FFFFFF"/>
        <w:suppressAutoHyphens w:val="0"/>
        <w:spacing w:after="0"/>
      </w:pPr>
    </w:p>
    <w:p w:rsidR="009E1313" w:rsidRDefault="009E1313" w:rsidP="009E1313">
      <w:pPr>
        <w:shd w:val="clear" w:color="auto" w:fill="FFFFFF"/>
        <w:suppressAutoHyphens w:val="0"/>
        <w:spacing w:after="0"/>
      </w:pPr>
      <w:proofErr w:type="spellStart"/>
      <w:r>
        <w:t>Aleida</w:t>
      </w:r>
      <w:proofErr w:type="spellEnd"/>
      <w:r>
        <w:t xml:space="preserve"> </w:t>
      </w:r>
      <w:proofErr w:type="spellStart"/>
      <w:r>
        <w:t>Gantibar</w:t>
      </w:r>
      <w:proofErr w:type="spellEnd"/>
      <w:r>
        <w:t xml:space="preserve"> Trabajadora Social y Coordinadora de Proyectos en la </w:t>
      </w:r>
      <w:r w:rsidR="001B5B84">
        <w:t>Fundación</w:t>
      </w:r>
      <w:r>
        <w:t xml:space="preserve"> </w:t>
      </w:r>
      <w:proofErr w:type="spellStart"/>
      <w:r>
        <w:t>Kidsave</w:t>
      </w:r>
      <w:proofErr w:type="spellEnd"/>
      <w:r w:rsidR="001B5B84">
        <w:t>, argumentó</w:t>
      </w:r>
      <w:r w:rsidR="0033605A">
        <w:t xml:space="preserve"> que luego de la capacitación del programa </w:t>
      </w:r>
      <w:r w:rsidR="001B5B84">
        <w:t>‘M</w:t>
      </w:r>
      <w:r>
        <w:t>amá mentora</w:t>
      </w:r>
      <w:r w:rsidR="001B5B84">
        <w:t>’</w:t>
      </w:r>
      <w:r w:rsidR="0033605A">
        <w:t xml:space="preserve">, se formó a </w:t>
      </w:r>
      <w:r>
        <w:t xml:space="preserve">28 profesionales de diferentes instituciones </w:t>
      </w:r>
      <w:r w:rsidR="0033605A">
        <w:t>pú</w:t>
      </w:r>
      <w:r>
        <w:t>blicas y privadas</w:t>
      </w:r>
      <w:r w:rsidR="0033605A">
        <w:t>. “</w:t>
      </w:r>
      <w:r w:rsidR="00F41443">
        <w:t>Durante las jornadas</w:t>
      </w:r>
      <w:r w:rsidR="00AD1002">
        <w:t xml:space="preserve"> se explicó las </w:t>
      </w:r>
      <w:r w:rsidR="0033605A">
        <w:t xml:space="preserve">competencias </w:t>
      </w:r>
      <w:r w:rsidR="00AD1002">
        <w:t xml:space="preserve">que deben tener las personas que se vinculan al proceso como es la </w:t>
      </w:r>
      <w:r>
        <w:t>experiencia en la crianza de niños y niñas</w:t>
      </w:r>
      <w:r w:rsidR="00FD5D8E">
        <w:t xml:space="preserve">, </w:t>
      </w:r>
      <w:r>
        <w:t xml:space="preserve">donación </w:t>
      </w:r>
      <w:r>
        <w:lastRenderedPageBreak/>
        <w:t>de su tiempo y afecto para la construcción de proyect</w:t>
      </w:r>
      <w:r w:rsidR="00FD5D8E">
        <w:t>o de vida de estas adolescentes”</w:t>
      </w:r>
      <w:r w:rsidR="00D650EA">
        <w:t>, concluyó.</w:t>
      </w:r>
    </w:p>
    <w:p w:rsidR="009E1313" w:rsidRDefault="009E1313" w:rsidP="009E1313">
      <w:pPr>
        <w:shd w:val="clear" w:color="auto" w:fill="FFFFFF"/>
        <w:suppressAutoHyphens w:val="0"/>
        <w:spacing w:after="0"/>
      </w:pPr>
    </w:p>
    <w:p w:rsidR="009E1313" w:rsidRPr="00384900" w:rsidRDefault="009E1313" w:rsidP="009E1313">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9E1313" w:rsidRDefault="009E1313" w:rsidP="00821C3C">
      <w:pPr>
        <w:shd w:val="clear" w:color="auto" w:fill="FFFFFF"/>
        <w:suppressAutoHyphens w:val="0"/>
        <w:spacing w:after="0"/>
        <w:jc w:val="center"/>
        <w:rPr>
          <w:b/>
        </w:rPr>
      </w:pPr>
    </w:p>
    <w:p w:rsidR="00F40EFD" w:rsidRPr="0080499E" w:rsidRDefault="00F40EFD" w:rsidP="00F40EFD">
      <w:pPr>
        <w:shd w:val="clear" w:color="auto" w:fill="FFFFFF"/>
        <w:suppressAutoHyphens w:val="0"/>
        <w:spacing w:after="0"/>
        <w:jc w:val="center"/>
        <w:rPr>
          <w:b/>
        </w:rPr>
      </w:pPr>
      <w:r>
        <w:rPr>
          <w:b/>
        </w:rPr>
        <w:t xml:space="preserve">ALCALDÍA INVITA A CELEBRAR </w:t>
      </w:r>
      <w:r w:rsidRPr="0080499E">
        <w:rPr>
          <w:b/>
        </w:rPr>
        <w:t>DÍA INTERNACIONAL DEL TRABAJO EN COMPL</w:t>
      </w:r>
      <w:r w:rsidRPr="0080499E">
        <w:rPr>
          <w:b/>
        </w:rPr>
        <w:t>ETA PAZ</w:t>
      </w:r>
    </w:p>
    <w:p w:rsidR="00F40EFD" w:rsidRDefault="00F40EFD" w:rsidP="00F40EFD">
      <w:pPr>
        <w:shd w:val="clear" w:color="auto" w:fill="FFFFFF"/>
        <w:suppressAutoHyphens w:val="0"/>
        <w:spacing w:after="0"/>
      </w:pPr>
    </w:p>
    <w:p w:rsidR="00F40EFD" w:rsidRDefault="00F40EFD" w:rsidP="00F40EFD">
      <w:pPr>
        <w:shd w:val="clear" w:color="auto" w:fill="FFFFFF"/>
        <w:suppressAutoHyphens w:val="0"/>
        <w:spacing w:after="0"/>
      </w:pPr>
      <w:r>
        <w:t xml:space="preserve">Tras conmemorarse este viernes primero de </w:t>
      </w:r>
      <w:r>
        <w:t>mayo, el Día Internacional del T</w:t>
      </w:r>
      <w:r>
        <w:t>rabajo</w:t>
      </w:r>
      <w:r>
        <w:t>, el secretario de Gobierno de la A</w:t>
      </w:r>
      <w:r>
        <w:t>lcaldía de Pasto Álvaro J</w:t>
      </w:r>
      <w:r>
        <w:t xml:space="preserve">osé </w:t>
      </w:r>
      <w:proofErr w:type="spellStart"/>
      <w:r>
        <w:t>Gomezjurado</w:t>
      </w:r>
      <w:proofErr w:type="spellEnd"/>
      <w:r>
        <w:t xml:space="preserve"> Garzón, </w:t>
      </w:r>
      <w:r>
        <w:t>llam</w:t>
      </w:r>
      <w:r>
        <w:t xml:space="preserve">ó </w:t>
      </w:r>
      <w:r>
        <w:t>a la comunidad para que las celebraciones de esta jornada se cumplan en compl</w:t>
      </w:r>
      <w:r>
        <w:t>eta paz</w:t>
      </w:r>
      <w:r>
        <w:t>.</w:t>
      </w:r>
    </w:p>
    <w:p w:rsidR="00F40EFD" w:rsidRDefault="00F40EFD" w:rsidP="00F40EFD">
      <w:pPr>
        <w:shd w:val="clear" w:color="auto" w:fill="FFFFFF"/>
        <w:suppressAutoHyphens w:val="0"/>
        <w:spacing w:after="0"/>
      </w:pPr>
    </w:p>
    <w:p w:rsidR="00F40EFD" w:rsidRDefault="00F40EFD" w:rsidP="00F40EFD">
      <w:pPr>
        <w:shd w:val="clear" w:color="auto" w:fill="FFFFFF"/>
        <w:suppressAutoHyphens w:val="0"/>
        <w:spacing w:after="0"/>
      </w:pPr>
      <w:r>
        <w:t>El funcionario recordó que el Centro de Convivencia M</w:t>
      </w:r>
      <w:r>
        <w:t>unicipal (CECOM) está abierto durante este puente festivo y</w:t>
      </w:r>
      <w:r>
        <w:t xml:space="preserve"> se realizarán </w:t>
      </w:r>
      <w:r>
        <w:t>operativos en las calles de la ciudad para prevenir cualquier hecho que ponga en riesgo la vida de los pastusos</w:t>
      </w:r>
      <w:r>
        <w:t xml:space="preserve">, </w:t>
      </w:r>
      <w:r>
        <w:t>pues la ingesta de bebidas alcohólicas ha sido una de las causas del incremento de las riñas callejeras y violencia intrafamiliar.</w:t>
      </w:r>
    </w:p>
    <w:p w:rsidR="00F40EFD" w:rsidRDefault="00F40EFD" w:rsidP="00F40EFD">
      <w:pPr>
        <w:shd w:val="clear" w:color="auto" w:fill="FFFFFF"/>
        <w:suppressAutoHyphens w:val="0"/>
        <w:spacing w:after="0"/>
      </w:pPr>
    </w:p>
    <w:p w:rsidR="00F40EFD" w:rsidRDefault="00F40EFD" w:rsidP="00F40EFD">
      <w:pPr>
        <w:shd w:val="clear" w:color="auto" w:fill="FFFFFF"/>
        <w:suppressAutoHyphens w:val="0"/>
        <w:spacing w:after="0"/>
      </w:pPr>
      <w:r>
        <w:t>“</w:t>
      </w:r>
      <w:r>
        <w:t>Podemos celebrar esta fecha tan i</w:t>
      </w:r>
      <w:r>
        <w:t>mportante para los trabajadores</w:t>
      </w:r>
      <w:r>
        <w:t xml:space="preserve">, pero no </w:t>
      </w:r>
      <w:r>
        <w:t>hay que</w:t>
      </w:r>
      <w:r>
        <w:t xml:space="preserve"> exceder</w:t>
      </w:r>
      <w:r>
        <w:t>se”, aseguró</w:t>
      </w:r>
      <w:r>
        <w:t xml:space="preserve"> el funcionario quien insistió que existe un decreto que prohíbe la ingesta de bebidas alcohólicas en parques, escenarios deportivos y en el espacio público.</w:t>
      </w:r>
    </w:p>
    <w:p w:rsidR="00F40EFD" w:rsidRDefault="00F40EFD" w:rsidP="00F40EFD">
      <w:pPr>
        <w:shd w:val="clear" w:color="auto" w:fill="FFFFFF"/>
        <w:suppressAutoHyphens w:val="0"/>
        <w:spacing w:after="0"/>
      </w:pPr>
    </w:p>
    <w:p w:rsidR="00F40EFD" w:rsidRPr="00384900" w:rsidRDefault="00F40EFD" w:rsidP="00F40EFD">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40EFD" w:rsidRDefault="00F40EFD" w:rsidP="008E2289">
      <w:pPr>
        <w:shd w:val="clear" w:color="auto" w:fill="FFFFFF"/>
        <w:suppressAutoHyphens w:val="0"/>
        <w:spacing w:after="0"/>
        <w:jc w:val="center"/>
        <w:rPr>
          <w:b/>
        </w:rPr>
      </w:pPr>
    </w:p>
    <w:p w:rsidR="008E2289" w:rsidRPr="008E2289" w:rsidRDefault="008E2289" w:rsidP="008E2289">
      <w:pPr>
        <w:shd w:val="clear" w:color="auto" w:fill="FFFFFF"/>
        <w:suppressAutoHyphens w:val="0"/>
        <w:spacing w:after="0"/>
        <w:jc w:val="center"/>
        <w:rPr>
          <w:b/>
        </w:rPr>
      </w:pPr>
      <w:r w:rsidRPr="008E2289">
        <w:rPr>
          <w:b/>
        </w:rPr>
        <w:t xml:space="preserve">ALCALDÍA CONTINÚA ACOMPAÑAMIENTO  SOCIAL </w:t>
      </w:r>
      <w:r w:rsidRPr="008E2289">
        <w:rPr>
          <w:b/>
        </w:rPr>
        <w:t xml:space="preserve">A </w:t>
      </w:r>
      <w:r w:rsidRPr="008E2289">
        <w:rPr>
          <w:b/>
        </w:rPr>
        <w:t xml:space="preserve">HABITANTES </w:t>
      </w:r>
      <w:r w:rsidRPr="008E2289">
        <w:rPr>
          <w:b/>
        </w:rPr>
        <w:t xml:space="preserve">DE </w:t>
      </w:r>
      <w:r w:rsidRPr="008E2289">
        <w:rPr>
          <w:b/>
        </w:rPr>
        <w:t>CASAS GRATUITAS</w:t>
      </w:r>
    </w:p>
    <w:p w:rsidR="008E2289" w:rsidRDefault="008E2289" w:rsidP="008E2289">
      <w:pPr>
        <w:shd w:val="clear" w:color="auto" w:fill="FFFFFF"/>
        <w:suppressAutoHyphens w:val="0"/>
        <w:spacing w:after="0"/>
      </w:pPr>
    </w:p>
    <w:p w:rsidR="008E2289" w:rsidRDefault="008E2289" w:rsidP="008E2289">
      <w:pPr>
        <w:shd w:val="clear" w:color="auto" w:fill="FFFFFF"/>
        <w:suppressAutoHyphens w:val="0"/>
        <w:spacing w:after="0"/>
      </w:pPr>
      <w:r>
        <w:t xml:space="preserve">La Alcaldía de Pasto en cumplimiento al acompañamiento social que brinda a los beneficiarios de viviendas gratuitas, desarrollará con la comunidad </w:t>
      </w:r>
      <w:r w:rsidR="00920BCF">
        <w:t>y líderes de l</w:t>
      </w:r>
      <w:r>
        <w:t>a urbanización San Sebastián</w:t>
      </w:r>
      <w:r w:rsidR="00920BCF">
        <w:t>,</w:t>
      </w:r>
      <w:r>
        <w:t xml:space="preserve"> </w:t>
      </w:r>
      <w:r w:rsidR="00920BCF">
        <w:t>un taller en temas de convivencia, re</w:t>
      </w:r>
      <w:r w:rsidR="00920BCF">
        <w:t>solución pacífica de conflictos</w:t>
      </w:r>
      <w:r w:rsidR="00920BCF">
        <w:t xml:space="preserve"> y técnica artística para la elaboración de </w:t>
      </w:r>
      <w:proofErr w:type="spellStart"/>
      <w:r w:rsidR="00920BCF">
        <w:t>origami</w:t>
      </w:r>
      <w:proofErr w:type="spellEnd"/>
      <w:r w:rsidR="00920BCF">
        <w:t>, el cual  estará liderado por la Subsec</w:t>
      </w:r>
      <w:r w:rsidR="00920BCF">
        <w:t xml:space="preserve">retaría de Cultura Ciudadana. La actividad se realizará </w:t>
      </w:r>
      <w:r>
        <w:t xml:space="preserve">este sábado </w:t>
      </w:r>
      <w:r w:rsidR="00920BCF">
        <w:t>0</w:t>
      </w:r>
      <w:r>
        <w:t>2</w:t>
      </w:r>
      <w:r w:rsidR="00920BCF">
        <w:t xml:space="preserve"> de mayo a las 2:30 de la tarde.</w:t>
      </w:r>
    </w:p>
    <w:p w:rsidR="008E2289" w:rsidRDefault="008E2289" w:rsidP="008E2289">
      <w:pPr>
        <w:shd w:val="clear" w:color="auto" w:fill="FFFFFF"/>
        <w:suppressAutoHyphens w:val="0"/>
        <w:spacing w:after="0"/>
      </w:pPr>
    </w:p>
    <w:p w:rsidR="008E2289" w:rsidRPr="008E2289" w:rsidRDefault="008E2289" w:rsidP="008E2289">
      <w:pPr>
        <w:shd w:val="clear" w:color="auto" w:fill="FFFFFF"/>
        <w:suppressAutoHyphens w:val="0"/>
        <w:spacing w:after="0"/>
      </w:pPr>
      <w:r>
        <w:t>La Subsecretaria de Cultura C</w:t>
      </w:r>
      <w:r w:rsidR="00A55B7D">
        <w:t>iudadana Magda Cadena Jiménez,</w:t>
      </w:r>
      <w:r>
        <w:t xml:space="preserve"> manifestó que la idea </w:t>
      </w:r>
      <w:r w:rsidR="00A55B7D">
        <w:t>del</w:t>
      </w:r>
      <w:r>
        <w:t xml:space="preserve"> taller es que las personas adquieran herramientas necesarias para resolver de la mejor manera</w:t>
      </w:r>
      <w:r w:rsidR="00A55B7D">
        <w:t>,</w:t>
      </w:r>
      <w:r>
        <w:t xml:space="preserve"> los conflictos y problemáticas </w:t>
      </w:r>
      <w:r w:rsidR="00A55B7D">
        <w:t>y</w:t>
      </w:r>
      <w:r>
        <w:t xml:space="preserve"> lograr una mejor convivencia</w:t>
      </w:r>
      <w:r w:rsidR="00A55B7D">
        <w:t>.</w:t>
      </w:r>
      <w:r w:rsidR="00A55B7D" w:rsidRPr="008E2289">
        <w:t xml:space="preserve"> </w:t>
      </w:r>
    </w:p>
    <w:p w:rsidR="008E2289" w:rsidRDefault="008E2289" w:rsidP="00746762">
      <w:pPr>
        <w:shd w:val="clear" w:color="auto" w:fill="FFFFFF"/>
        <w:suppressAutoHyphens w:val="0"/>
        <w:spacing w:after="0"/>
        <w:jc w:val="center"/>
        <w:rPr>
          <w:b/>
        </w:rPr>
      </w:pPr>
    </w:p>
    <w:p w:rsidR="00A55B7D" w:rsidRDefault="00A55B7D" w:rsidP="00A55B7D">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A55B7D" w:rsidRDefault="00A55B7D" w:rsidP="00746762">
      <w:pPr>
        <w:shd w:val="clear" w:color="auto" w:fill="FFFFFF"/>
        <w:suppressAutoHyphens w:val="0"/>
        <w:spacing w:after="0"/>
        <w:jc w:val="center"/>
        <w:rPr>
          <w:b/>
        </w:rPr>
      </w:pPr>
    </w:p>
    <w:p w:rsidR="00746762" w:rsidRPr="00746762" w:rsidRDefault="00746762" w:rsidP="00746762">
      <w:pPr>
        <w:shd w:val="clear" w:color="auto" w:fill="FFFFFF"/>
        <w:suppressAutoHyphens w:val="0"/>
        <w:spacing w:after="0"/>
        <w:jc w:val="center"/>
        <w:rPr>
          <w:b/>
        </w:rPr>
      </w:pPr>
      <w:r w:rsidRPr="00746762">
        <w:rPr>
          <w:b/>
        </w:rPr>
        <w:t>ENCUENTRO JUVENIL C</w:t>
      </w:r>
      <w:r>
        <w:rPr>
          <w:b/>
        </w:rPr>
        <w:t>ON EL ALCALDE HAROLD GUERRERO LÓ</w:t>
      </w:r>
      <w:r w:rsidRPr="00746762">
        <w:rPr>
          <w:b/>
        </w:rPr>
        <w:t>PEZ</w:t>
      </w:r>
    </w:p>
    <w:p w:rsidR="00746762" w:rsidRDefault="00746762" w:rsidP="00746762">
      <w:pPr>
        <w:shd w:val="clear" w:color="auto" w:fill="FFFFFF"/>
        <w:suppressAutoHyphens w:val="0"/>
        <w:spacing w:after="0"/>
      </w:pPr>
    </w:p>
    <w:p w:rsidR="00746762" w:rsidRDefault="00746762" w:rsidP="00746762">
      <w:pPr>
        <w:shd w:val="clear" w:color="auto" w:fill="FFFFFF"/>
        <w:suppressAutoHyphens w:val="0"/>
        <w:spacing w:after="0"/>
      </w:pPr>
      <w:r>
        <w:t xml:space="preserve">Con el objetivo de </w:t>
      </w:r>
      <w:r>
        <w:t>fomentar la</w:t>
      </w:r>
      <w:r>
        <w:t xml:space="preserve"> participación juvenil y tratar temas actual</w:t>
      </w:r>
      <w:r>
        <w:t>es</w:t>
      </w:r>
      <w:r>
        <w:t xml:space="preserve"> referentes a </w:t>
      </w:r>
      <w:proofErr w:type="spellStart"/>
      <w:r>
        <w:t>Empopasto</w:t>
      </w:r>
      <w:proofErr w:type="spellEnd"/>
      <w:r>
        <w:t xml:space="preserve"> y </w:t>
      </w:r>
      <w:r w:rsidR="00022986">
        <w:t xml:space="preserve">la </w:t>
      </w:r>
      <w:r>
        <w:t xml:space="preserve">Semana de la Juventud, la Alcaldía de Pasto a través </w:t>
      </w:r>
      <w:r>
        <w:lastRenderedPageBreak/>
        <w:t>de la Dirección Administrativa de Juventud, invita a los jóvenes del municipi</w:t>
      </w:r>
      <w:r>
        <w:t>o a asistir a una reunión que se llevará a cabo</w:t>
      </w:r>
      <w:r>
        <w:t xml:space="preserve"> el </w:t>
      </w:r>
      <w:r>
        <w:t>m</w:t>
      </w:r>
      <w:r w:rsidR="00AB215E">
        <w:t>artes</w:t>
      </w:r>
      <w:r>
        <w:t xml:space="preserve"> 0</w:t>
      </w:r>
      <w:r>
        <w:t xml:space="preserve">5 de mayo de 2:30 a 3:50 </w:t>
      </w:r>
      <w:r>
        <w:t xml:space="preserve">de la tarde </w:t>
      </w:r>
      <w:r>
        <w:t>en las instalaciones de la E</w:t>
      </w:r>
      <w:r>
        <w:t>scuela Superior de Administración Pública ESAP a</w:t>
      </w:r>
      <w:r>
        <w:t>ula 301.</w:t>
      </w:r>
    </w:p>
    <w:p w:rsidR="00746762" w:rsidRDefault="00746762" w:rsidP="00746762">
      <w:pPr>
        <w:shd w:val="clear" w:color="auto" w:fill="FFFFFF"/>
        <w:suppressAutoHyphens w:val="0"/>
        <w:spacing w:after="0"/>
      </w:pPr>
    </w:p>
    <w:p w:rsidR="00746762" w:rsidRPr="00746762" w:rsidRDefault="00AB215E" w:rsidP="00746762">
      <w:pPr>
        <w:shd w:val="clear" w:color="auto" w:fill="FFFFFF"/>
        <w:suppressAutoHyphens w:val="0"/>
        <w:spacing w:after="0"/>
      </w:pPr>
      <w:r>
        <w:t>L</w:t>
      </w:r>
      <w:r w:rsidR="00746762">
        <w:t xml:space="preserve">a reunión </w:t>
      </w:r>
      <w:r>
        <w:t>que será liderada por el a</w:t>
      </w:r>
      <w:r w:rsidR="00746762">
        <w:t>lca</w:t>
      </w:r>
      <w:r>
        <w:t>lde Harold Guerrero López y el g</w:t>
      </w:r>
      <w:r w:rsidR="00746762">
        <w:t xml:space="preserve">erente de </w:t>
      </w:r>
      <w:proofErr w:type="spellStart"/>
      <w:r w:rsidR="00746762">
        <w:t>Empopasto</w:t>
      </w:r>
      <w:proofErr w:type="spellEnd"/>
      <w:r w:rsidR="00746762">
        <w:t xml:space="preserve"> Fernando Vargas Mesías, </w:t>
      </w:r>
      <w:r w:rsidR="007E0D5C">
        <w:t>busca la vinculación de la comunidad</w:t>
      </w:r>
      <w:r w:rsidR="00746762">
        <w:t xml:space="preserve"> juvenil como agentes de desarrollo social.</w:t>
      </w:r>
    </w:p>
    <w:p w:rsidR="00746762" w:rsidRDefault="00746762" w:rsidP="00821C3C">
      <w:pPr>
        <w:shd w:val="clear" w:color="auto" w:fill="FFFFFF"/>
        <w:suppressAutoHyphens w:val="0"/>
        <w:spacing w:after="0"/>
        <w:jc w:val="center"/>
        <w:rPr>
          <w:b/>
        </w:rPr>
      </w:pPr>
    </w:p>
    <w:p w:rsidR="004E6E42" w:rsidRPr="00384900" w:rsidRDefault="004E6E42" w:rsidP="004E6E42">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4E6E42" w:rsidRDefault="004E6E42" w:rsidP="00821C3C">
      <w:pPr>
        <w:shd w:val="clear" w:color="auto" w:fill="FFFFFF"/>
        <w:suppressAutoHyphens w:val="0"/>
        <w:spacing w:after="0"/>
        <w:jc w:val="center"/>
        <w:rPr>
          <w:b/>
        </w:rPr>
      </w:pPr>
    </w:p>
    <w:p w:rsidR="00105619" w:rsidRDefault="00821C3C" w:rsidP="001771B1">
      <w:pPr>
        <w:shd w:val="clear" w:color="auto" w:fill="FFFFFF"/>
        <w:suppressAutoHyphens w:val="0"/>
        <w:spacing w:after="0"/>
        <w:jc w:val="center"/>
        <w:rPr>
          <w:b/>
        </w:rPr>
      </w:pPr>
      <w:r w:rsidRPr="00821C3C">
        <w:rPr>
          <w:b/>
        </w:rPr>
        <w:t>PUNTO DE ATENCIÓN SUPERSERVICIOS DE PASTO</w:t>
      </w:r>
    </w:p>
    <w:p w:rsidR="00821C3C" w:rsidRDefault="00821C3C" w:rsidP="00821C3C">
      <w:pPr>
        <w:shd w:val="clear" w:color="auto" w:fill="FFFFFF"/>
        <w:suppressAutoHyphens w:val="0"/>
        <w:spacing w:after="0"/>
        <w:jc w:val="center"/>
        <w:rPr>
          <w:b/>
        </w:rPr>
      </w:pPr>
    </w:p>
    <w:p w:rsidR="00821C3C" w:rsidRDefault="00821C3C" w:rsidP="00821C3C">
      <w:pPr>
        <w:shd w:val="clear" w:color="auto" w:fill="FFFFFF"/>
        <w:suppressAutoHyphens w:val="0"/>
        <w:spacing w:after="0"/>
      </w:pPr>
      <w:r>
        <w:t xml:space="preserve">Con el fin de garantizar la presencia institucional y dar cumplimiento a la línea del Gobierno Nacional, la Superintendencia de Servicios Públicos Domiciliarios, promueve la participación ciudadana a través del punto de atención </w:t>
      </w:r>
      <w:proofErr w:type="spellStart"/>
      <w:r>
        <w:t>Superservicios</w:t>
      </w:r>
      <w:proofErr w:type="spellEnd"/>
      <w:r>
        <w:t xml:space="preserve"> ubicado en la calle 18 Nº 28-84 Cámara de Comercio, piso 2.</w:t>
      </w:r>
    </w:p>
    <w:p w:rsidR="00821C3C" w:rsidRDefault="00821C3C" w:rsidP="00821C3C">
      <w:pPr>
        <w:shd w:val="clear" w:color="auto" w:fill="FFFFFF"/>
        <w:suppressAutoHyphens w:val="0"/>
        <w:spacing w:after="0"/>
      </w:pPr>
    </w:p>
    <w:p w:rsidR="00821C3C" w:rsidRPr="00821C3C" w:rsidRDefault="00821C3C" w:rsidP="00821C3C">
      <w:pPr>
        <w:shd w:val="clear" w:color="auto" w:fill="FFFFFF"/>
        <w:suppressAutoHyphens w:val="0"/>
        <w:spacing w:after="0"/>
      </w:pPr>
      <w:r>
        <w:t xml:space="preserve">En el punto de atención de </w:t>
      </w:r>
      <w:proofErr w:type="spellStart"/>
      <w:r>
        <w:t>Superservicios</w:t>
      </w:r>
      <w:proofErr w:type="spellEnd"/>
      <w:r>
        <w:t xml:space="preserve"> los usuarios pueden acceder </w:t>
      </w:r>
      <w:r w:rsidR="0074708D">
        <w:t xml:space="preserve">a la siguiente información: reclamaciones y peticiones antes las empresas prestadoras, derechos de </w:t>
      </w:r>
      <w:r w:rsidR="00082BCA">
        <w:t xml:space="preserve">petición, recursos de queja, estados de procesos iniciados ante la Superintendencia, </w:t>
      </w:r>
      <w:r w:rsidR="003413CF">
        <w:t xml:space="preserve">oferta institucional, </w:t>
      </w:r>
      <w:r w:rsidR="00082BCA">
        <w:t>entre otros.</w:t>
      </w:r>
    </w:p>
    <w:p w:rsidR="00416A77" w:rsidRDefault="00416A77" w:rsidP="00CD7425">
      <w:pPr>
        <w:shd w:val="clear" w:color="auto" w:fill="FFFFFF"/>
        <w:suppressAutoHyphens w:val="0"/>
        <w:spacing w:after="0"/>
      </w:pPr>
    </w:p>
    <w:p w:rsidR="00242BDC" w:rsidRPr="004D50B8" w:rsidRDefault="00242BDC" w:rsidP="00242BDC">
      <w:pPr>
        <w:shd w:val="clear" w:color="auto" w:fill="FFFFFF"/>
        <w:suppressAutoHyphens w:val="0"/>
        <w:spacing w:after="0"/>
        <w:jc w:val="center"/>
        <w:rPr>
          <w:rFonts w:eastAsia="Times New Roman" w:cs="Times New Roman"/>
          <w:b/>
          <w:bCs/>
          <w:lang w:val="es-ES" w:eastAsia="es-ES"/>
        </w:rPr>
      </w:pPr>
      <w:r w:rsidRPr="00242BDC">
        <w:rPr>
          <w:rFonts w:eastAsia="Times New Roman" w:cs="Times New Roman"/>
          <w:b/>
          <w:bCs/>
          <w:lang w:val="es-ES" w:eastAsia="es-ES"/>
        </w:rPr>
        <w:t>PAGO DE INCENTIVOS A LOS BENEFI</w:t>
      </w:r>
      <w:r w:rsidR="00D268B7" w:rsidRPr="004D50B8">
        <w:rPr>
          <w:rFonts w:eastAsia="Times New Roman" w:cs="Times New Roman"/>
          <w:b/>
          <w:bCs/>
          <w:lang w:val="es-ES" w:eastAsia="es-ES"/>
        </w:rPr>
        <w:t>CIARIOS DE MÁS FAMILIAS EN ACCIÓ</w:t>
      </w:r>
      <w:r w:rsidRPr="00242BDC">
        <w:rPr>
          <w:rFonts w:eastAsia="Times New Roman" w:cs="Times New Roman"/>
          <w:b/>
          <w:bCs/>
          <w:lang w:val="es-ES" w:eastAsia="es-ES"/>
        </w:rPr>
        <w:t>N</w:t>
      </w:r>
    </w:p>
    <w:p w:rsidR="00D268B7" w:rsidRPr="00242BDC" w:rsidRDefault="00D268B7" w:rsidP="00242BDC">
      <w:pPr>
        <w:shd w:val="clear" w:color="auto" w:fill="FFFFFF"/>
        <w:suppressAutoHyphens w:val="0"/>
        <w:spacing w:after="0"/>
        <w:jc w:val="center"/>
        <w:rPr>
          <w:rFonts w:eastAsia="Times New Roman" w:cs="Times New Roman"/>
          <w:lang w:val="es-ES" w:eastAsia="es-ES"/>
        </w:rPr>
      </w:pPr>
    </w:p>
    <w:p w:rsidR="00242BDC" w:rsidRPr="004D50B8" w:rsidRDefault="00242BDC" w:rsidP="00242BDC">
      <w:pPr>
        <w:shd w:val="clear" w:color="auto" w:fill="FFFFFF"/>
        <w:suppressAutoHyphens w:val="0"/>
        <w:spacing w:after="0"/>
        <w:rPr>
          <w:rFonts w:eastAsia="Times New Roman" w:cs="Times New Roman"/>
          <w:lang w:eastAsia="es-ES"/>
        </w:rPr>
      </w:pPr>
      <w:r w:rsidRPr="00242BDC">
        <w:rPr>
          <w:rFonts w:eastAsia="Times New Roman" w:cs="Times New Roman"/>
          <w:lang w:val="es-ES" w:eastAsia="es-ES"/>
        </w:rPr>
        <w:t>La Alcaldía d</w:t>
      </w:r>
      <w:r w:rsidR="00D268B7" w:rsidRPr="004D50B8">
        <w:rPr>
          <w:rFonts w:eastAsia="Times New Roman" w:cs="Times New Roman"/>
          <w:lang w:val="es-ES" w:eastAsia="es-ES"/>
        </w:rPr>
        <w:t>e Pasto a través de la Secretarí</w:t>
      </w:r>
      <w:r w:rsidRPr="00242BDC">
        <w:rPr>
          <w:rFonts w:eastAsia="Times New Roman" w:cs="Times New Roman"/>
          <w:lang w:val="es-ES" w:eastAsia="es-ES"/>
        </w:rPr>
        <w:t>a de Bienestar Social y el Departamento para la Prosperidad Social - DPS,</w:t>
      </w:r>
      <w:r w:rsidR="00D268B7" w:rsidRPr="004D50B8">
        <w:rPr>
          <w:rFonts w:eastAsia="Times New Roman" w:cs="Times New Roman"/>
          <w:lang w:val="es-ES" w:eastAsia="es-ES"/>
        </w:rPr>
        <w:t xml:space="preserve"> comunica</w:t>
      </w:r>
      <w:r w:rsidRPr="00242BDC">
        <w:rPr>
          <w:rFonts w:eastAsia="Times New Roman" w:cs="Times New Roman"/>
          <w:lang w:val="es-ES" w:eastAsia="es-ES"/>
        </w:rPr>
        <w:t xml:space="preserve"> a los beneficiarios del programa</w:t>
      </w:r>
      <w:r w:rsidRPr="004D50B8">
        <w:rPr>
          <w:rFonts w:eastAsia="Times New Roman" w:cs="Times New Roman"/>
          <w:lang w:val="es-ES" w:eastAsia="es-ES"/>
        </w:rPr>
        <w:t> </w:t>
      </w:r>
      <w:r w:rsidRPr="00242BDC">
        <w:rPr>
          <w:rFonts w:eastAsia="Times New Roman" w:cs="Times New Roman"/>
          <w:b/>
          <w:bCs/>
          <w:lang w:val="es-ES" w:eastAsia="es-ES"/>
        </w:rPr>
        <w:t>“Más Familias en Acción”</w:t>
      </w:r>
      <w:r w:rsidR="00FE5B18" w:rsidRPr="004D50B8">
        <w:rPr>
          <w:rFonts w:eastAsia="Times New Roman" w:cs="Times New Roman"/>
          <w:lang w:val="es-ES" w:eastAsia="es-ES"/>
        </w:rPr>
        <w:t xml:space="preserve">, que </w:t>
      </w:r>
      <w:r w:rsidR="00F27B83" w:rsidRPr="004D50B8">
        <w:rPr>
          <w:rFonts w:eastAsia="Times New Roman" w:cs="Times New Roman"/>
          <w:lang w:val="es-ES" w:eastAsia="es-ES"/>
        </w:rPr>
        <w:t>d</w:t>
      </w:r>
      <w:r w:rsidRPr="00242BDC">
        <w:rPr>
          <w:rFonts w:eastAsia="Times New Roman" w:cs="Times New Roman"/>
          <w:lang w:val="es-ES" w:eastAsia="es-ES"/>
        </w:rPr>
        <w:t>el 30 de abril hasta el 19 de mayo de 2015, se llevará a cabo el pago de los incentivos monetarios</w:t>
      </w:r>
      <w:r w:rsidRPr="004D50B8">
        <w:rPr>
          <w:rFonts w:eastAsia="Times New Roman" w:cs="Times New Roman"/>
          <w:lang w:val="es-ES" w:eastAsia="es-ES"/>
        </w:rPr>
        <w:t> </w:t>
      </w:r>
      <w:r w:rsidRPr="00242BDC">
        <w:rPr>
          <w:rFonts w:eastAsia="Times New Roman" w:cs="Times New Roman"/>
          <w:lang w:eastAsia="es-ES"/>
        </w:rPr>
        <w:t xml:space="preserve">a los beneficiarios del programa que han sido </w:t>
      </w:r>
      <w:proofErr w:type="spellStart"/>
      <w:r w:rsidRPr="00242BDC">
        <w:rPr>
          <w:rFonts w:eastAsia="Times New Roman" w:cs="Times New Roman"/>
          <w:lang w:eastAsia="es-ES"/>
        </w:rPr>
        <w:t>bancarizados</w:t>
      </w:r>
      <w:proofErr w:type="spellEnd"/>
      <w:r w:rsidRPr="00242BDC">
        <w:rPr>
          <w:rFonts w:eastAsia="Times New Roman" w:cs="Times New Roman"/>
          <w:lang w:eastAsia="es-ES"/>
        </w:rPr>
        <w:t>. Es importante anotar que el cobro del incentivo debe hacerse a trav</w:t>
      </w:r>
      <w:r w:rsidRPr="00242BDC">
        <w:rPr>
          <w:rFonts w:eastAsia="Arial Unicode MS" w:cs="Arial Unicode MS"/>
          <w:lang w:eastAsia="es-ES"/>
        </w:rPr>
        <w:t>é</w:t>
      </w:r>
      <w:r w:rsidRPr="00242BDC">
        <w:rPr>
          <w:rFonts w:eastAsia="Times New Roman" w:cs="Times New Roman"/>
          <w:lang w:eastAsia="es-ES"/>
        </w:rPr>
        <w:t xml:space="preserve">s de la red de cajeros </w:t>
      </w:r>
      <w:proofErr w:type="spellStart"/>
      <w:r w:rsidRPr="00242BDC">
        <w:rPr>
          <w:rFonts w:eastAsia="Times New Roman" w:cs="Times New Roman"/>
          <w:lang w:eastAsia="es-ES"/>
        </w:rPr>
        <w:t>Servibanca</w:t>
      </w:r>
      <w:proofErr w:type="spellEnd"/>
      <w:r w:rsidRPr="00242BDC">
        <w:rPr>
          <w:rFonts w:eastAsia="Times New Roman" w:cs="Times New Roman"/>
          <w:lang w:eastAsia="es-ES"/>
        </w:rPr>
        <w:t xml:space="preserve"> haciendo uso de la tarjeta d</w:t>
      </w:r>
      <w:r w:rsidRPr="00242BDC">
        <w:rPr>
          <w:rFonts w:eastAsia="Arial Unicode MS" w:cs="Arial Unicode MS"/>
          <w:lang w:eastAsia="es-ES"/>
        </w:rPr>
        <w:t>é</w:t>
      </w:r>
      <w:r w:rsidRPr="00242BDC">
        <w:rPr>
          <w:rFonts w:eastAsia="Times New Roman" w:cs="Times New Roman"/>
          <w:lang w:eastAsia="es-ES"/>
        </w:rPr>
        <w:t>bito (gris).</w:t>
      </w:r>
    </w:p>
    <w:p w:rsidR="00F27B83" w:rsidRPr="00242BDC" w:rsidRDefault="00F27B83" w:rsidP="00242BDC">
      <w:pPr>
        <w:shd w:val="clear" w:color="auto" w:fill="FFFFFF"/>
        <w:suppressAutoHyphens w:val="0"/>
        <w:spacing w:after="0"/>
        <w:rPr>
          <w:rFonts w:eastAsia="Times New Roman" w:cs="Times New Roman"/>
          <w:lang w:val="es-ES" w:eastAsia="es-ES"/>
        </w:rPr>
      </w:pPr>
    </w:p>
    <w:p w:rsidR="00242BDC" w:rsidRPr="004D50B8" w:rsidRDefault="00242BDC" w:rsidP="00242BDC">
      <w:pPr>
        <w:shd w:val="clear" w:color="auto" w:fill="FFFFFF"/>
        <w:suppressAutoHyphens w:val="0"/>
        <w:spacing w:after="0"/>
        <w:rPr>
          <w:rFonts w:eastAsia="Times New Roman" w:cs="Times New Roman"/>
          <w:lang w:val="es-ES" w:eastAsia="es-ES"/>
        </w:rPr>
      </w:pPr>
      <w:r w:rsidRPr="00242BDC">
        <w:rPr>
          <w:rFonts w:eastAsia="Times New Roman" w:cs="Times New Roman"/>
          <w:lang w:val="es-ES" w:eastAsia="es-ES"/>
        </w:rPr>
        <w:t xml:space="preserve">Por otra parte aquellos beneficiarios que reciben el incentivo por la modalidad de giro, se adelanta desde el 28 de abril hasta el 29 de mayo de 2015 en Banco Agrario, en jornada de 8:00 a 11:30 </w:t>
      </w:r>
      <w:r w:rsidR="00F27B83" w:rsidRPr="004D50B8">
        <w:rPr>
          <w:rFonts w:eastAsia="Times New Roman" w:cs="Times New Roman"/>
          <w:lang w:val="es-ES" w:eastAsia="es-ES"/>
        </w:rPr>
        <w:t>de la mañana</w:t>
      </w:r>
      <w:r w:rsidRPr="00242BDC">
        <w:rPr>
          <w:rFonts w:eastAsia="Times New Roman" w:cs="Times New Roman"/>
          <w:lang w:val="es-ES" w:eastAsia="es-ES"/>
        </w:rPr>
        <w:t xml:space="preserve"> y de 2:00 a 4:00 </w:t>
      </w:r>
      <w:r w:rsidR="00F27B83" w:rsidRPr="004D50B8">
        <w:rPr>
          <w:rFonts w:eastAsia="Times New Roman" w:cs="Times New Roman"/>
          <w:lang w:val="es-ES" w:eastAsia="es-ES"/>
        </w:rPr>
        <w:t>de la tarde</w:t>
      </w:r>
      <w:r w:rsidRPr="00242BDC">
        <w:rPr>
          <w:rFonts w:eastAsia="Times New Roman" w:cs="Times New Roman"/>
          <w:lang w:val="es-ES" w:eastAsia="es-ES"/>
        </w:rPr>
        <w:t xml:space="preserve"> a tra</w:t>
      </w:r>
      <w:r w:rsidR="004906AB" w:rsidRPr="004D50B8">
        <w:rPr>
          <w:rFonts w:eastAsia="Times New Roman" w:cs="Times New Roman"/>
          <w:lang w:val="es-ES" w:eastAsia="es-ES"/>
        </w:rPr>
        <w:t>vés de la modalidad de pico y cé</w:t>
      </w:r>
      <w:r w:rsidRPr="00242BDC">
        <w:rPr>
          <w:rFonts w:eastAsia="Times New Roman" w:cs="Times New Roman"/>
          <w:lang w:val="es-ES" w:eastAsia="es-ES"/>
        </w:rPr>
        <w:t>dula.</w:t>
      </w:r>
    </w:p>
    <w:p w:rsidR="00242BDC" w:rsidRPr="00242BDC" w:rsidRDefault="00242BDC" w:rsidP="00242BDC">
      <w:pPr>
        <w:shd w:val="clear" w:color="auto" w:fill="FFFFFF"/>
        <w:suppressAutoHyphens w:val="0"/>
        <w:spacing w:after="0"/>
        <w:rPr>
          <w:rFonts w:ascii="Calibri" w:eastAsia="Times New Roman" w:hAnsi="Calibri" w:cs="Times New Roman"/>
          <w:lang w:val="es-ES" w:eastAsia="es-ES"/>
        </w:rPr>
      </w:pPr>
    </w:p>
    <w:tbl>
      <w:tblPr>
        <w:tblW w:w="0" w:type="auto"/>
        <w:jc w:val="center"/>
        <w:shd w:val="clear" w:color="auto" w:fill="FFFFFF"/>
        <w:tblCellMar>
          <w:left w:w="0" w:type="dxa"/>
          <w:right w:w="0" w:type="dxa"/>
        </w:tblCellMar>
        <w:tblLook w:val="04A0"/>
      </w:tblPr>
      <w:tblGrid>
        <w:gridCol w:w="2821"/>
        <w:gridCol w:w="2140"/>
      </w:tblGrid>
      <w:tr w:rsidR="00242BDC" w:rsidRPr="00242BDC" w:rsidTr="00242BDC">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242BDC">
            <w:pPr>
              <w:suppressAutoHyphens w:val="0"/>
              <w:spacing w:after="0"/>
              <w:jc w:val="center"/>
              <w:rPr>
                <w:rFonts w:ascii="Calibri" w:eastAsia="Times New Roman" w:hAnsi="Calibri" w:cs="Times New Roman"/>
                <w:lang w:val="es-ES" w:eastAsia="es-ES"/>
              </w:rPr>
            </w:pPr>
            <w:r w:rsidRPr="00242BDC">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242BDC">
            <w:pPr>
              <w:suppressAutoHyphens w:val="0"/>
              <w:spacing w:after="0"/>
              <w:jc w:val="center"/>
              <w:rPr>
                <w:rFonts w:ascii="Calibri" w:eastAsia="Times New Roman" w:hAnsi="Calibri" w:cs="Times New Roman"/>
                <w:lang w:val="es-ES" w:eastAsia="es-ES"/>
              </w:rPr>
            </w:pPr>
            <w:r w:rsidRPr="00242BDC">
              <w:rPr>
                <w:rFonts w:eastAsia="Times New Roman" w:cs="Times New Roman"/>
                <w:b/>
                <w:bCs/>
                <w:lang w:val="es-ES" w:eastAsia="es-ES"/>
              </w:rPr>
              <w:t>PICO Y CÉDULA</w:t>
            </w:r>
          </w:p>
        </w:tc>
      </w:tr>
      <w:tr w:rsidR="00242BDC" w:rsidRPr="00242BDC" w:rsidTr="00242BDC">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1, 2</w:t>
            </w:r>
          </w:p>
        </w:tc>
      </w:tr>
      <w:tr w:rsidR="00242BDC" w:rsidRPr="00242BDC" w:rsidTr="00242BDC">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3, 4</w:t>
            </w:r>
          </w:p>
        </w:tc>
      </w:tr>
      <w:tr w:rsidR="00242BDC" w:rsidRPr="00242BDC" w:rsidTr="00242BDC">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5, 6</w:t>
            </w:r>
          </w:p>
        </w:tc>
      </w:tr>
      <w:tr w:rsidR="00242BDC" w:rsidRPr="00242BDC" w:rsidTr="00242BDC">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7, 8</w:t>
            </w:r>
          </w:p>
        </w:tc>
      </w:tr>
      <w:tr w:rsidR="00242BDC" w:rsidRPr="00242BDC" w:rsidTr="00242BDC">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2BDC" w:rsidRPr="00242BDC" w:rsidRDefault="00242BDC" w:rsidP="00E52F99">
            <w:pPr>
              <w:suppressAutoHyphens w:val="0"/>
              <w:spacing w:after="0"/>
              <w:jc w:val="center"/>
              <w:rPr>
                <w:rFonts w:ascii="Calibri" w:eastAsia="Times New Roman" w:hAnsi="Calibri" w:cs="Times New Roman"/>
                <w:lang w:val="es-ES" w:eastAsia="es-ES"/>
              </w:rPr>
            </w:pPr>
            <w:r w:rsidRPr="00242BDC">
              <w:rPr>
                <w:rFonts w:eastAsia="Times New Roman" w:cs="Times New Roman"/>
                <w:lang w:val="es-ES" w:eastAsia="es-ES"/>
              </w:rPr>
              <w:t>9, 0</w:t>
            </w:r>
          </w:p>
        </w:tc>
      </w:tr>
    </w:tbl>
    <w:p w:rsidR="00242BDC" w:rsidRPr="00242BDC" w:rsidRDefault="00242BDC" w:rsidP="00242BDC">
      <w:pPr>
        <w:shd w:val="clear" w:color="auto" w:fill="FFFFFF"/>
        <w:suppressAutoHyphens w:val="0"/>
        <w:spacing w:after="0"/>
        <w:rPr>
          <w:rFonts w:ascii="Calibri" w:eastAsia="Times New Roman" w:hAnsi="Calibri" w:cs="Times New Roman"/>
          <w:lang w:val="es-ES" w:eastAsia="es-ES"/>
        </w:rPr>
      </w:pPr>
      <w:r w:rsidRPr="00242BDC">
        <w:rPr>
          <w:rFonts w:eastAsia="Times New Roman" w:cs="Times New Roman"/>
          <w:lang w:val="es-ES" w:eastAsia="es-ES"/>
        </w:rPr>
        <w:t> </w:t>
      </w:r>
    </w:p>
    <w:p w:rsidR="00AD63E6" w:rsidRPr="004D50B8" w:rsidRDefault="00242BDC" w:rsidP="00242BDC">
      <w:pPr>
        <w:shd w:val="clear" w:color="auto" w:fill="FFFFFF"/>
        <w:suppressAutoHyphens w:val="0"/>
        <w:spacing w:after="0"/>
        <w:rPr>
          <w:rFonts w:eastAsia="Times New Roman" w:cs="Times New Roman"/>
          <w:lang w:val="es-ES" w:eastAsia="es-ES"/>
        </w:rPr>
      </w:pPr>
      <w:r w:rsidRPr="004D50B8">
        <w:rPr>
          <w:rFonts w:eastAsia="Times New Roman" w:cs="Times New Roman"/>
          <w:lang w:val="es-ES" w:eastAsia="es-ES"/>
        </w:rPr>
        <w:lastRenderedPageBreak/>
        <w:t xml:space="preserve">Las personas </w:t>
      </w:r>
      <w:r w:rsidRPr="00242BDC">
        <w:rPr>
          <w:rFonts w:eastAsia="Times New Roman" w:cs="Times New Roman"/>
          <w:lang w:val="es-ES" w:eastAsia="es-ES"/>
        </w:rPr>
        <w:t xml:space="preserve">deben llevar </w:t>
      </w:r>
      <w:r w:rsidRPr="004D50B8">
        <w:rPr>
          <w:rFonts w:eastAsia="Times New Roman" w:cs="Times New Roman"/>
          <w:lang w:val="es-ES" w:eastAsia="es-ES"/>
        </w:rPr>
        <w:t>copia de la cé</w:t>
      </w:r>
      <w:r w:rsidRPr="00242BDC">
        <w:rPr>
          <w:rFonts w:eastAsia="Times New Roman" w:cs="Times New Roman"/>
          <w:lang w:val="es-ES" w:eastAsia="es-ES"/>
        </w:rPr>
        <w:t xml:space="preserve">dula y el documento original del beneficiario. </w:t>
      </w:r>
      <w:r w:rsidRPr="004D50B8">
        <w:rPr>
          <w:rFonts w:eastAsia="Times New Roman" w:cs="Times New Roman"/>
          <w:lang w:val="es-ES" w:eastAsia="es-ES"/>
        </w:rPr>
        <w:t>Para más i</w:t>
      </w:r>
      <w:r w:rsidRPr="00242BDC">
        <w:rPr>
          <w:rFonts w:eastAsia="Times New Roman" w:cs="Times New Roman"/>
          <w:lang w:val="es-ES" w:eastAsia="es-ES"/>
        </w:rPr>
        <w:t>nformación en l</w:t>
      </w:r>
      <w:r w:rsidRPr="004D50B8">
        <w:rPr>
          <w:rFonts w:eastAsia="Times New Roman" w:cs="Times New Roman"/>
          <w:lang w:val="es-ES" w:eastAsia="es-ES"/>
        </w:rPr>
        <w:t>as instalaciones de la Secretarí</w:t>
      </w:r>
      <w:r w:rsidRPr="00242BDC">
        <w:rPr>
          <w:rFonts w:eastAsia="Times New Roman" w:cs="Times New Roman"/>
          <w:lang w:val="es-ES" w:eastAsia="es-ES"/>
        </w:rPr>
        <w:t xml:space="preserve">a de Bienestar Social, antiguo </w:t>
      </w:r>
      <w:proofErr w:type="spellStart"/>
      <w:r w:rsidRPr="00242BDC">
        <w:rPr>
          <w:rFonts w:eastAsia="Times New Roman" w:cs="Times New Roman"/>
          <w:lang w:val="es-ES" w:eastAsia="es-ES"/>
        </w:rPr>
        <w:t>Inurbe</w:t>
      </w:r>
      <w:proofErr w:type="spellEnd"/>
      <w:r w:rsidRPr="00242BDC">
        <w:rPr>
          <w:rFonts w:eastAsia="Times New Roman" w:cs="Times New Roman"/>
          <w:lang w:val="es-ES" w:eastAsia="es-ES"/>
        </w:rPr>
        <w:t>, en horario de 8:00</w:t>
      </w:r>
      <w:r w:rsidRPr="004D50B8">
        <w:rPr>
          <w:rFonts w:eastAsia="Times New Roman" w:cs="Times New Roman"/>
          <w:lang w:val="es-ES" w:eastAsia="es-ES"/>
        </w:rPr>
        <w:t xml:space="preserve"> de la mañana</w:t>
      </w:r>
      <w:r w:rsidRPr="00242BDC">
        <w:rPr>
          <w:rFonts w:eastAsia="Times New Roman" w:cs="Times New Roman"/>
          <w:lang w:val="es-ES" w:eastAsia="es-ES"/>
        </w:rPr>
        <w:t xml:space="preserve"> a 12:00</w:t>
      </w:r>
      <w:r w:rsidRPr="004D50B8">
        <w:rPr>
          <w:rFonts w:eastAsia="Times New Roman" w:cs="Times New Roman"/>
          <w:lang w:val="es-ES" w:eastAsia="es-ES"/>
        </w:rPr>
        <w:t xml:space="preserve"> del medio día</w:t>
      </w:r>
      <w:r w:rsidRPr="00242BDC">
        <w:rPr>
          <w:rFonts w:eastAsia="Times New Roman" w:cs="Times New Roman"/>
          <w:lang w:val="es-ES" w:eastAsia="es-ES"/>
        </w:rPr>
        <w:t xml:space="preserve"> y de 2:00 a 5:00 </w:t>
      </w:r>
      <w:r w:rsidRPr="004D50B8">
        <w:rPr>
          <w:rFonts w:eastAsia="Times New Roman" w:cs="Times New Roman"/>
          <w:lang w:val="es-ES" w:eastAsia="es-ES"/>
        </w:rPr>
        <w:t>de la tarde.</w:t>
      </w:r>
    </w:p>
    <w:p w:rsidR="00242BDC" w:rsidRPr="00242BDC" w:rsidRDefault="00242BDC" w:rsidP="00242BDC">
      <w:pPr>
        <w:shd w:val="clear" w:color="auto" w:fill="FFFFFF"/>
        <w:suppressAutoHyphens w:val="0"/>
        <w:spacing w:after="0"/>
        <w:rPr>
          <w:rFonts w:ascii="Calibri" w:eastAsia="Times New Roman" w:hAnsi="Calibri" w:cs="Times New Roman"/>
          <w:lang w:val="es-ES" w:eastAsia="es-ES"/>
        </w:rPr>
      </w:pPr>
      <w:r w:rsidRPr="00242BDC">
        <w:rPr>
          <w:rFonts w:eastAsia="Times New Roman" w:cs="Times New Roman"/>
          <w:lang w:val="es-ES" w:eastAsia="es-ES"/>
        </w:rPr>
        <w:t> </w:t>
      </w:r>
    </w:p>
    <w:p w:rsidR="00416A77" w:rsidRPr="004D50B8" w:rsidRDefault="00416A77" w:rsidP="00CD7425">
      <w:pPr>
        <w:shd w:val="clear" w:color="auto" w:fill="FFFFFF"/>
        <w:suppressAutoHyphens w:val="0"/>
        <w:spacing w:after="0"/>
        <w:rPr>
          <w:lang w:val="es-ES"/>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AF" w:rsidRDefault="00405AAF" w:rsidP="00864405">
      <w:pPr>
        <w:spacing w:after="0"/>
      </w:pPr>
      <w:r>
        <w:separator/>
      </w:r>
    </w:p>
  </w:endnote>
  <w:endnote w:type="continuationSeparator" w:id="0">
    <w:p w:rsidR="00405AAF" w:rsidRDefault="00405AAF"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AF" w:rsidRDefault="00405AAF" w:rsidP="00864405">
      <w:pPr>
        <w:spacing w:after="0"/>
      </w:pPr>
      <w:r>
        <w:separator/>
      </w:r>
    </w:p>
  </w:footnote>
  <w:footnote w:type="continuationSeparator" w:id="0">
    <w:p w:rsidR="00405AAF" w:rsidRDefault="00405AAF"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F877C9" w:rsidP="004363DF">
          <w:pPr>
            <w:spacing w:after="0"/>
            <w:jc w:val="center"/>
            <w:rPr>
              <w:rFonts w:cs="Arial"/>
              <w:b/>
              <w:sz w:val="16"/>
              <w:szCs w:val="16"/>
              <w:lang w:val="es-ES"/>
            </w:rPr>
          </w:pPr>
          <w:r>
            <w:rPr>
              <w:rFonts w:cs="Arial"/>
              <w:b/>
              <w:sz w:val="16"/>
              <w:szCs w:val="16"/>
              <w:lang w:val="es-ES"/>
            </w:rPr>
            <w:t>1316</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6BD"/>
    <w:rsid w:val="00011F46"/>
    <w:rsid w:val="000127DC"/>
    <w:rsid w:val="000127F3"/>
    <w:rsid w:val="000129CB"/>
    <w:rsid w:val="00012A05"/>
    <w:rsid w:val="00012AD2"/>
    <w:rsid w:val="00012B27"/>
    <w:rsid w:val="00013287"/>
    <w:rsid w:val="000135D5"/>
    <w:rsid w:val="00013F71"/>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F3"/>
    <w:rsid w:val="0004110F"/>
    <w:rsid w:val="00041152"/>
    <w:rsid w:val="000417DA"/>
    <w:rsid w:val="00041882"/>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2B5"/>
    <w:rsid w:val="000A7737"/>
    <w:rsid w:val="000A7800"/>
    <w:rsid w:val="000A7A2C"/>
    <w:rsid w:val="000B011D"/>
    <w:rsid w:val="000B01EE"/>
    <w:rsid w:val="000B058A"/>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9AD"/>
    <w:rsid w:val="000B5BA8"/>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60A"/>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2E"/>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8C"/>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213A"/>
    <w:rsid w:val="001A2279"/>
    <w:rsid w:val="001A283C"/>
    <w:rsid w:val="001A2D3B"/>
    <w:rsid w:val="001A350E"/>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5B84"/>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40C"/>
    <w:rsid w:val="001D1561"/>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471"/>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1C5"/>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226"/>
    <w:rsid w:val="002177D4"/>
    <w:rsid w:val="00217A12"/>
    <w:rsid w:val="00217B5D"/>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527"/>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D3A"/>
    <w:rsid w:val="00232565"/>
    <w:rsid w:val="002328CF"/>
    <w:rsid w:val="00232A98"/>
    <w:rsid w:val="00232C6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BDC"/>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5663"/>
    <w:rsid w:val="002756A9"/>
    <w:rsid w:val="0027594B"/>
    <w:rsid w:val="00275C3A"/>
    <w:rsid w:val="00275DCF"/>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93D"/>
    <w:rsid w:val="00281B8C"/>
    <w:rsid w:val="00281E64"/>
    <w:rsid w:val="0028231C"/>
    <w:rsid w:val="00282534"/>
    <w:rsid w:val="0028257A"/>
    <w:rsid w:val="002826B4"/>
    <w:rsid w:val="0028288D"/>
    <w:rsid w:val="00282C58"/>
    <w:rsid w:val="00282D6A"/>
    <w:rsid w:val="0028336D"/>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5F6"/>
    <w:rsid w:val="002A0BE0"/>
    <w:rsid w:val="002A1026"/>
    <w:rsid w:val="002A1271"/>
    <w:rsid w:val="002A1298"/>
    <w:rsid w:val="002A14EB"/>
    <w:rsid w:val="002A1597"/>
    <w:rsid w:val="002A1674"/>
    <w:rsid w:val="002A199A"/>
    <w:rsid w:val="002A1AA1"/>
    <w:rsid w:val="002A1B4F"/>
    <w:rsid w:val="002A1BD8"/>
    <w:rsid w:val="002A1C89"/>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DCB"/>
    <w:rsid w:val="002E4F25"/>
    <w:rsid w:val="002E5305"/>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594"/>
    <w:rsid w:val="003106DE"/>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23F"/>
    <w:rsid w:val="0035639D"/>
    <w:rsid w:val="003565A7"/>
    <w:rsid w:val="003566B1"/>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DF"/>
    <w:rsid w:val="0038231B"/>
    <w:rsid w:val="003827EB"/>
    <w:rsid w:val="00382F30"/>
    <w:rsid w:val="00383051"/>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90"/>
    <w:rsid w:val="003E173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9BC"/>
    <w:rsid w:val="00403A44"/>
    <w:rsid w:val="00403C97"/>
    <w:rsid w:val="00403F80"/>
    <w:rsid w:val="004045D1"/>
    <w:rsid w:val="00404774"/>
    <w:rsid w:val="004049C9"/>
    <w:rsid w:val="00404FC2"/>
    <w:rsid w:val="004050BD"/>
    <w:rsid w:val="00405264"/>
    <w:rsid w:val="004054D1"/>
    <w:rsid w:val="0040555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179"/>
    <w:rsid w:val="0044027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3FA4"/>
    <w:rsid w:val="0045454D"/>
    <w:rsid w:val="004546AD"/>
    <w:rsid w:val="004546B5"/>
    <w:rsid w:val="00454961"/>
    <w:rsid w:val="00454A34"/>
    <w:rsid w:val="00454A79"/>
    <w:rsid w:val="004552BF"/>
    <w:rsid w:val="00455549"/>
    <w:rsid w:val="00456C4C"/>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41A"/>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ED7"/>
    <w:rsid w:val="004871D3"/>
    <w:rsid w:val="00487660"/>
    <w:rsid w:val="00487991"/>
    <w:rsid w:val="00487E7F"/>
    <w:rsid w:val="004901C2"/>
    <w:rsid w:val="004904D3"/>
    <w:rsid w:val="00490587"/>
    <w:rsid w:val="004906AB"/>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D7D"/>
    <w:rsid w:val="004A5030"/>
    <w:rsid w:val="004A52B7"/>
    <w:rsid w:val="004A5663"/>
    <w:rsid w:val="004A5847"/>
    <w:rsid w:val="004A5878"/>
    <w:rsid w:val="004A6357"/>
    <w:rsid w:val="004A69B1"/>
    <w:rsid w:val="004A6C4E"/>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B8"/>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A61"/>
    <w:rsid w:val="00514E22"/>
    <w:rsid w:val="005165D1"/>
    <w:rsid w:val="00516B27"/>
    <w:rsid w:val="00516D68"/>
    <w:rsid w:val="00516DCE"/>
    <w:rsid w:val="00516E64"/>
    <w:rsid w:val="00516FF6"/>
    <w:rsid w:val="005170C9"/>
    <w:rsid w:val="00517ACF"/>
    <w:rsid w:val="00517B7E"/>
    <w:rsid w:val="00517C6D"/>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58D"/>
    <w:rsid w:val="00530821"/>
    <w:rsid w:val="0053085A"/>
    <w:rsid w:val="00530AA0"/>
    <w:rsid w:val="00530E08"/>
    <w:rsid w:val="00530FB3"/>
    <w:rsid w:val="0053130B"/>
    <w:rsid w:val="00531C7B"/>
    <w:rsid w:val="00531D2C"/>
    <w:rsid w:val="00531E21"/>
    <w:rsid w:val="00532497"/>
    <w:rsid w:val="00532829"/>
    <w:rsid w:val="00533668"/>
    <w:rsid w:val="005338FF"/>
    <w:rsid w:val="00533A96"/>
    <w:rsid w:val="00533D66"/>
    <w:rsid w:val="00533DAD"/>
    <w:rsid w:val="00533F4D"/>
    <w:rsid w:val="005340BF"/>
    <w:rsid w:val="005342C0"/>
    <w:rsid w:val="00534418"/>
    <w:rsid w:val="00534947"/>
    <w:rsid w:val="005349EB"/>
    <w:rsid w:val="00534E23"/>
    <w:rsid w:val="005351A6"/>
    <w:rsid w:val="0053521A"/>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160"/>
    <w:rsid w:val="005762E5"/>
    <w:rsid w:val="005766FD"/>
    <w:rsid w:val="00576A48"/>
    <w:rsid w:val="00576A6F"/>
    <w:rsid w:val="00576CCF"/>
    <w:rsid w:val="00576D54"/>
    <w:rsid w:val="00576FB0"/>
    <w:rsid w:val="005770E7"/>
    <w:rsid w:val="005770E9"/>
    <w:rsid w:val="0057778F"/>
    <w:rsid w:val="00577ACA"/>
    <w:rsid w:val="005803A0"/>
    <w:rsid w:val="005804E2"/>
    <w:rsid w:val="005805FC"/>
    <w:rsid w:val="0058075E"/>
    <w:rsid w:val="0058079C"/>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139"/>
    <w:rsid w:val="005916B7"/>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4E5"/>
    <w:rsid w:val="005B56F4"/>
    <w:rsid w:val="005B5A0A"/>
    <w:rsid w:val="005B5A0B"/>
    <w:rsid w:val="005B5AB7"/>
    <w:rsid w:val="005B5BEC"/>
    <w:rsid w:val="005B5CF4"/>
    <w:rsid w:val="005B60A2"/>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A0"/>
    <w:rsid w:val="005D1E15"/>
    <w:rsid w:val="005D1F33"/>
    <w:rsid w:val="005D227B"/>
    <w:rsid w:val="005D24A7"/>
    <w:rsid w:val="005D29DC"/>
    <w:rsid w:val="005D2CBE"/>
    <w:rsid w:val="005D2D8D"/>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30F2"/>
    <w:rsid w:val="005F3507"/>
    <w:rsid w:val="005F35F2"/>
    <w:rsid w:val="005F3861"/>
    <w:rsid w:val="005F3BE4"/>
    <w:rsid w:val="005F3C4A"/>
    <w:rsid w:val="005F3DA6"/>
    <w:rsid w:val="005F3EFF"/>
    <w:rsid w:val="005F3F74"/>
    <w:rsid w:val="005F46BA"/>
    <w:rsid w:val="005F4720"/>
    <w:rsid w:val="005F4AB4"/>
    <w:rsid w:val="005F4F05"/>
    <w:rsid w:val="005F5250"/>
    <w:rsid w:val="005F53DC"/>
    <w:rsid w:val="005F569C"/>
    <w:rsid w:val="005F6450"/>
    <w:rsid w:val="005F6523"/>
    <w:rsid w:val="005F656F"/>
    <w:rsid w:val="005F682E"/>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3BB"/>
    <w:rsid w:val="00630486"/>
    <w:rsid w:val="0063068D"/>
    <w:rsid w:val="006306BE"/>
    <w:rsid w:val="00630B28"/>
    <w:rsid w:val="0063118F"/>
    <w:rsid w:val="006313D5"/>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681"/>
    <w:rsid w:val="006C0A72"/>
    <w:rsid w:val="006C0EED"/>
    <w:rsid w:val="006C112D"/>
    <w:rsid w:val="006C11EE"/>
    <w:rsid w:val="006C1B14"/>
    <w:rsid w:val="006C2196"/>
    <w:rsid w:val="006C22A6"/>
    <w:rsid w:val="006C22C5"/>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3DBC"/>
    <w:rsid w:val="006E411F"/>
    <w:rsid w:val="006E4714"/>
    <w:rsid w:val="006E4754"/>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64CB"/>
    <w:rsid w:val="006F6532"/>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E4E"/>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9A2"/>
    <w:rsid w:val="007A2A57"/>
    <w:rsid w:val="007A2B5C"/>
    <w:rsid w:val="007A2C0F"/>
    <w:rsid w:val="007A2CFC"/>
    <w:rsid w:val="007A2D6B"/>
    <w:rsid w:val="007A2DF7"/>
    <w:rsid w:val="007A32EB"/>
    <w:rsid w:val="007A3596"/>
    <w:rsid w:val="007A35C9"/>
    <w:rsid w:val="007A3697"/>
    <w:rsid w:val="007A3898"/>
    <w:rsid w:val="007A395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A86"/>
    <w:rsid w:val="007B0C7B"/>
    <w:rsid w:val="007B0E3E"/>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2F0C"/>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47C"/>
    <w:rsid w:val="00813C95"/>
    <w:rsid w:val="00813CA7"/>
    <w:rsid w:val="00813E7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E75"/>
    <w:rsid w:val="00822E90"/>
    <w:rsid w:val="0082308B"/>
    <w:rsid w:val="008231A7"/>
    <w:rsid w:val="0082391B"/>
    <w:rsid w:val="008239E9"/>
    <w:rsid w:val="00823B34"/>
    <w:rsid w:val="00823CEE"/>
    <w:rsid w:val="00824094"/>
    <w:rsid w:val="00824A06"/>
    <w:rsid w:val="00824C6D"/>
    <w:rsid w:val="00824D8E"/>
    <w:rsid w:val="00825054"/>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BB7"/>
    <w:rsid w:val="008546C1"/>
    <w:rsid w:val="00854CFC"/>
    <w:rsid w:val="00854F16"/>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BFB"/>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5AC"/>
    <w:rsid w:val="009166D6"/>
    <w:rsid w:val="009176FC"/>
    <w:rsid w:val="00917720"/>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606"/>
    <w:rsid w:val="00950C6C"/>
    <w:rsid w:val="00950DE2"/>
    <w:rsid w:val="00950FD7"/>
    <w:rsid w:val="00951224"/>
    <w:rsid w:val="009519DC"/>
    <w:rsid w:val="00951B26"/>
    <w:rsid w:val="00951C9A"/>
    <w:rsid w:val="009520A1"/>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FB"/>
    <w:rsid w:val="009C6D86"/>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E9C"/>
    <w:rsid w:val="009F1265"/>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4D42"/>
    <w:rsid w:val="009F527D"/>
    <w:rsid w:val="009F55B4"/>
    <w:rsid w:val="009F5C0F"/>
    <w:rsid w:val="009F619B"/>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102CF"/>
    <w:rsid w:val="00A1068E"/>
    <w:rsid w:val="00A10741"/>
    <w:rsid w:val="00A10A24"/>
    <w:rsid w:val="00A10FA9"/>
    <w:rsid w:val="00A11422"/>
    <w:rsid w:val="00A1198B"/>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8AC"/>
    <w:rsid w:val="00A41A1D"/>
    <w:rsid w:val="00A41A55"/>
    <w:rsid w:val="00A41CF4"/>
    <w:rsid w:val="00A41F4F"/>
    <w:rsid w:val="00A421E9"/>
    <w:rsid w:val="00A42414"/>
    <w:rsid w:val="00A424DB"/>
    <w:rsid w:val="00A425CF"/>
    <w:rsid w:val="00A42670"/>
    <w:rsid w:val="00A42932"/>
    <w:rsid w:val="00A42933"/>
    <w:rsid w:val="00A42994"/>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847"/>
    <w:rsid w:val="00A50897"/>
    <w:rsid w:val="00A51115"/>
    <w:rsid w:val="00A51369"/>
    <w:rsid w:val="00A516AF"/>
    <w:rsid w:val="00A51726"/>
    <w:rsid w:val="00A51A13"/>
    <w:rsid w:val="00A51B29"/>
    <w:rsid w:val="00A51FBD"/>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1F1"/>
    <w:rsid w:val="00AC675E"/>
    <w:rsid w:val="00AC69BB"/>
    <w:rsid w:val="00AC6B7C"/>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899"/>
    <w:rsid w:val="00AF2BDD"/>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49B"/>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1FA"/>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F0"/>
    <w:rsid w:val="00B1721E"/>
    <w:rsid w:val="00B17554"/>
    <w:rsid w:val="00B175AC"/>
    <w:rsid w:val="00B177B4"/>
    <w:rsid w:val="00B178EA"/>
    <w:rsid w:val="00B17AFB"/>
    <w:rsid w:val="00B17B98"/>
    <w:rsid w:val="00B17BB6"/>
    <w:rsid w:val="00B17EBF"/>
    <w:rsid w:val="00B17FEE"/>
    <w:rsid w:val="00B206BA"/>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10C"/>
    <w:rsid w:val="00B35312"/>
    <w:rsid w:val="00B35360"/>
    <w:rsid w:val="00B35434"/>
    <w:rsid w:val="00B359F7"/>
    <w:rsid w:val="00B35D03"/>
    <w:rsid w:val="00B3609A"/>
    <w:rsid w:val="00B36440"/>
    <w:rsid w:val="00B365E2"/>
    <w:rsid w:val="00B3665B"/>
    <w:rsid w:val="00B369B9"/>
    <w:rsid w:val="00B36AD4"/>
    <w:rsid w:val="00B36AE3"/>
    <w:rsid w:val="00B36E09"/>
    <w:rsid w:val="00B3718F"/>
    <w:rsid w:val="00B371D3"/>
    <w:rsid w:val="00B372BE"/>
    <w:rsid w:val="00B37372"/>
    <w:rsid w:val="00B37D43"/>
    <w:rsid w:val="00B37D7E"/>
    <w:rsid w:val="00B37FBF"/>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403E"/>
    <w:rsid w:val="00BC40C9"/>
    <w:rsid w:val="00BC4242"/>
    <w:rsid w:val="00BC42A8"/>
    <w:rsid w:val="00BC457B"/>
    <w:rsid w:val="00BC4596"/>
    <w:rsid w:val="00BC45EA"/>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758E"/>
    <w:rsid w:val="00C07600"/>
    <w:rsid w:val="00C078B4"/>
    <w:rsid w:val="00C0790C"/>
    <w:rsid w:val="00C079DC"/>
    <w:rsid w:val="00C07ECD"/>
    <w:rsid w:val="00C07EE1"/>
    <w:rsid w:val="00C10056"/>
    <w:rsid w:val="00C103D6"/>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775"/>
    <w:rsid w:val="00C757D1"/>
    <w:rsid w:val="00C75ADC"/>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ECC"/>
    <w:rsid w:val="00CE45DF"/>
    <w:rsid w:val="00CE46C7"/>
    <w:rsid w:val="00CE4E5A"/>
    <w:rsid w:val="00CE4E7E"/>
    <w:rsid w:val="00CE4F20"/>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D5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914"/>
    <w:rsid w:val="00D25A10"/>
    <w:rsid w:val="00D25B4E"/>
    <w:rsid w:val="00D25DD2"/>
    <w:rsid w:val="00D25ECD"/>
    <w:rsid w:val="00D25FDB"/>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0A4"/>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B42"/>
    <w:rsid w:val="00D90DC0"/>
    <w:rsid w:val="00D90DE8"/>
    <w:rsid w:val="00D91057"/>
    <w:rsid w:val="00D913C1"/>
    <w:rsid w:val="00D91847"/>
    <w:rsid w:val="00D91876"/>
    <w:rsid w:val="00D919D9"/>
    <w:rsid w:val="00D91B66"/>
    <w:rsid w:val="00D91C2F"/>
    <w:rsid w:val="00D91F5C"/>
    <w:rsid w:val="00D91FE8"/>
    <w:rsid w:val="00D92091"/>
    <w:rsid w:val="00D921D7"/>
    <w:rsid w:val="00D9245E"/>
    <w:rsid w:val="00D9249B"/>
    <w:rsid w:val="00D927B9"/>
    <w:rsid w:val="00D92A70"/>
    <w:rsid w:val="00D92B6C"/>
    <w:rsid w:val="00D93230"/>
    <w:rsid w:val="00D933FB"/>
    <w:rsid w:val="00D936A3"/>
    <w:rsid w:val="00D93FFE"/>
    <w:rsid w:val="00D940B2"/>
    <w:rsid w:val="00D9418B"/>
    <w:rsid w:val="00D941D4"/>
    <w:rsid w:val="00D9446B"/>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92C"/>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CB9"/>
    <w:rsid w:val="00E20534"/>
    <w:rsid w:val="00E20BF7"/>
    <w:rsid w:val="00E20C8D"/>
    <w:rsid w:val="00E20E54"/>
    <w:rsid w:val="00E20E75"/>
    <w:rsid w:val="00E210F2"/>
    <w:rsid w:val="00E212D0"/>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9A"/>
    <w:rsid w:val="00E579B2"/>
    <w:rsid w:val="00E6005D"/>
    <w:rsid w:val="00E601B8"/>
    <w:rsid w:val="00E6038D"/>
    <w:rsid w:val="00E608D2"/>
    <w:rsid w:val="00E609AA"/>
    <w:rsid w:val="00E60C52"/>
    <w:rsid w:val="00E6159F"/>
    <w:rsid w:val="00E61937"/>
    <w:rsid w:val="00E61A1A"/>
    <w:rsid w:val="00E626B0"/>
    <w:rsid w:val="00E629E5"/>
    <w:rsid w:val="00E62AE4"/>
    <w:rsid w:val="00E62D8F"/>
    <w:rsid w:val="00E62DC0"/>
    <w:rsid w:val="00E6333F"/>
    <w:rsid w:val="00E63700"/>
    <w:rsid w:val="00E63BD3"/>
    <w:rsid w:val="00E63DC6"/>
    <w:rsid w:val="00E63EB7"/>
    <w:rsid w:val="00E63F68"/>
    <w:rsid w:val="00E642E2"/>
    <w:rsid w:val="00E64F45"/>
    <w:rsid w:val="00E651C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E1AA-3DD4-41C8-AC10-D25B7A8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9</TotalTime>
  <Pages>4</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269</cp:revision>
  <cp:lastPrinted>2015-04-23T22:22:00Z</cp:lastPrinted>
  <dcterms:created xsi:type="dcterms:W3CDTF">2014-10-24T15:55:00Z</dcterms:created>
  <dcterms:modified xsi:type="dcterms:W3CDTF">2015-04-30T22:34:00Z</dcterms:modified>
</cp:coreProperties>
</file>